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1FEDE6F8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E441EB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7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41EAA562" w14:textId="77777777" w:rsidR="007900FE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1B0903A3" w:rsidR="00E441EB" w:rsidRPr="00B731F7" w:rsidRDefault="00E441EB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0F2EF82C" w:rsidR="00BF38A5" w:rsidRDefault="00E441EB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E3C7716" w:rsidR="00B731F7" w:rsidRPr="00B731F7" w:rsidRDefault="00E441EB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E441EB">
              <w:rPr>
                <w:rFonts w:ascii="Maiandra GD" w:hAnsi="Maiandra GD"/>
                <w:i/>
                <w:color w:val="0070C0"/>
                <w:sz w:val="28"/>
              </w:rPr>
              <w:t>tenir - conseil - jeu - nord - vain - espoir - falloir - contraire - sud - orienter - voile - navigation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59469AC" w:rsidR="00B731F7" w:rsidRPr="008F6921" w:rsidRDefault="00E441E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6648348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vec une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i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viga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int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ffici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nous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în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nseil pour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v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il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ll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suivre l’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nt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501F9CED" w:rsidR="00202790" w:rsidRPr="00E441EB" w:rsidRDefault="00E441E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6648420"/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ns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ce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une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quip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placée au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r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andis que l’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au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u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de s’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ien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mieux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si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986E715" w:rsidR="00202790" w:rsidRPr="00A45FB5" w:rsidRDefault="00E441E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6648488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Tout le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s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notre </w:t>
            </w:r>
            <w:r w:rsidRPr="00E605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p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</w:t>
            </w:r>
            <w:r w:rsidRPr="0087208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is nous </w:t>
            </w:r>
            <w:r w:rsidRPr="0087208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idâ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u </w:t>
            </w:r>
            <w:r w:rsidRPr="0087208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rai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 poursuivre les </w:t>
            </w:r>
            <w:r w:rsidRPr="0087208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cherch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083F6977" w:rsidR="00202790" w:rsidRPr="00D05698" w:rsidRDefault="00E441EB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6648556"/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 milieu de la nuit, nous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înmes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eil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guerre. Nos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s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ent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u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Passer au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rd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enait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in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poir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llait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raire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hoisir le côté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d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Nous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ientâmes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le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âmes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aviron,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us nous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nçâmes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une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vigation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gereuse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l’instable vent du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rd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rrière nous. Si le vent d’est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venait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ant que nous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ussions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passé la ligne du récif, nous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rions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133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6488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</w:t>
            </w:r>
            <w:r w:rsidRPr="00E441E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erci.</w:t>
            </w:r>
            <w:r w:rsidR="00C56DE0" w:rsidRPr="00C56DE0">
              <w:rPr>
                <w:rFonts w:ascii="Maiandra GD" w:hAnsi="Maiandra GD"/>
                <w:i/>
                <w:color w:val="0070C0"/>
                <w:sz w:val="24"/>
                <w:szCs w:val="24"/>
              </w:rPr>
              <w:tab/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1E62BCA" w:rsidR="002F23F8" w:rsidRPr="002F23F8" w:rsidRDefault="00E1333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BF2CDA6" w14:textId="77777777" w:rsidR="00D20949" w:rsidRDefault="00E1333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înmes</w:t>
            </w:r>
          </w:p>
          <w:p w14:paraId="1C69AC38" w14:textId="77777777" w:rsidR="00E13338" w:rsidRDefault="00E1333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seil</w:t>
            </w:r>
          </w:p>
          <w:p w14:paraId="71F3C927" w14:textId="77777777" w:rsidR="00E13338" w:rsidRDefault="00E1333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u</w:t>
            </w:r>
          </w:p>
          <w:p w14:paraId="62546EA2" w14:textId="77777777" w:rsidR="00E13338" w:rsidRDefault="00E1333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rd</w:t>
            </w:r>
          </w:p>
          <w:p w14:paraId="736DBD3E" w14:textId="77777777" w:rsidR="00E13338" w:rsidRDefault="00E1333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ain</w:t>
            </w:r>
          </w:p>
          <w:p w14:paraId="073F1245" w14:textId="77777777" w:rsidR="00E13338" w:rsidRDefault="00E1333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poir</w:t>
            </w:r>
          </w:p>
          <w:p w14:paraId="14152441" w14:textId="19ACA6D4" w:rsidR="00E13338" w:rsidRPr="00B63762" w:rsidRDefault="00E1333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ll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6A2DF26" w14:textId="77777777" w:rsidR="00E13338" w:rsidRDefault="00E13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traire</w:t>
            </w:r>
          </w:p>
          <w:p w14:paraId="43AF4B8B" w14:textId="77777777" w:rsidR="00E13338" w:rsidRDefault="00E13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d</w:t>
            </w:r>
          </w:p>
          <w:p w14:paraId="502753C2" w14:textId="77777777" w:rsidR="00E13338" w:rsidRDefault="00E13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ientâmes</w:t>
            </w:r>
          </w:p>
          <w:p w14:paraId="0140EBAE" w14:textId="77777777" w:rsidR="00E13338" w:rsidRDefault="00E13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ile</w:t>
            </w:r>
          </w:p>
          <w:p w14:paraId="0ED8630A" w14:textId="77777777" w:rsidR="00E13338" w:rsidRDefault="00E13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avigation</w:t>
            </w:r>
          </w:p>
          <w:p w14:paraId="6910C1D1" w14:textId="242C3160" w:rsidR="00E13338" w:rsidRPr="00B63762" w:rsidRDefault="00E133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rd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42CE7834" w:rsidR="002F23F8" w:rsidRPr="002F23F8" w:rsidRDefault="00E1333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C69B45C" w14:textId="7D912035" w:rsidR="00E13338" w:rsidRPr="00B63762" w:rsidRDefault="00E13338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s vi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285FCF45" w:rsidR="00952B53" w:rsidRPr="00B63762" w:rsidRDefault="00E13338" w:rsidP="00D209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navigation dangereus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60F4664" w:rsidR="002F23F8" w:rsidRPr="00E67CD6" w:rsidRDefault="00E13338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7B40746" w14:textId="77777777" w:rsidR="00D20949" w:rsidRDefault="00E13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înmes</w:t>
            </w:r>
          </w:p>
          <w:p w14:paraId="3C687696" w14:textId="77777777" w:rsidR="00E13338" w:rsidRDefault="00E13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  <w:p w14:paraId="425BC300" w14:textId="77777777" w:rsidR="00E13338" w:rsidRDefault="00E13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venait</w:t>
            </w:r>
          </w:p>
          <w:p w14:paraId="4332AFF4" w14:textId="77777777" w:rsidR="00E13338" w:rsidRDefault="00E13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llait</w:t>
            </w:r>
          </w:p>
          <w:p w14:paraId="6EEDC4EC" w14:textId="1A847B5E" w:rsidR="00E13338" w:rsidRPr="00B63762" w:rsidRDefault="00E133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ientâm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491D7E6" w14:textId="77777777" w:rsidR="00E13338" w:rsidRDefault="00E13338" w:rsidP="00E13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sâmes</w:t>
            </w:r>
          </w:p>
          <w:p w14:paraId="7A147070" w14:textId="77777777" w:rsidR="00E13338" w:rsidRDefault="00E13338" w:rsidP="00E13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 lançâmes</w:t>
            </w:r>
          </w:p>
          <w:p w14:paraId="7D2A6960" w14:textId="77777777" w:rsidR="00E13338" w:rsidRDefault="00E13338" w:rsidP="00E13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venait</w:t>
            </w:r>
          </w:p>
          <w:p w14:paraId="5F198F45" w14:textId="77777777" w:rsidR="00E13338" w:rsidRDefault="00E13338" w:rsidP="00E13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ussions dépassé</w:t>
            </w:r>
          </w:p>
          <w:p w14:paraId="3157026C" w14:textId="729A2C98" w:rsidR="00257689" w:rsidRPr="00B63762" w:rsidRDefault="00E13338" w:rsidP="00E133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rions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7116D6FD" w:rsidR="002F23F8" w:rsidRPr="002F23F8" w:rsidRDefault="009F30E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32F0F96" w14:textId="77777777" w:rsidR="00E13338" w:rsidRDefault="00E13338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2F75B4AD" w:rsidR="009F30E9" w:rsidRPr="00B63762" w:rsidRDefault="009F30E9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590985C5" w:rsidR="006A4361" w:rsidRPr="00B63762" w:rsidRDefault="009F30E9" w:rsidP="004820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0D991A73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</w:t>
      </w:r>
      <w:r w:rsidR="00E13338">
        <w:rPr>
          <w:rFonts w:ascii="Maiandra GD" w:hAnsi="Maiandra GD"/>
          <w:b/>
          <w:i/>
          <w:sz w:val="24"/>
        </w:rPr>
        <w:t>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08F6846" w:rsidR="002546F8" w:rsidRDefault="00E1333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47F265B8" w:rsidR="005A7592" w:rsidRDefault="00E1333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6696E33A" w:rsidR="005A7592" w:rsidRDefault="00E1333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5C5D9086" w:rsidR="005A7592" w:rsidRDefault="009F30E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4C620AA" w14:textId="77777777" w:rsidR="00E13338" w:rsidRPr="00FA6488" w:rsidRDefault="00E13338" w:rsidP="00E1333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FDFBD59" w14:textId="77777777" w:rsidR="00E13338" w:rsidRDefault="00E13338" w:rsidP="00E1333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56FE3E4" w14:textId="77777777" w:rsidR="00E13338" w:rsidRPr="00A046EB" w:rsidRDefault="00E13338" w:rsidP="00E1333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13338" w14:paraId="205D9D63" w14:textId="77777777" w:rsidTr="006E117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0864C2A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24B2CA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9EBA675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13338" w14:paraId="28CFD630" w14:textId="77777777" w:rsidTr="006E117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6BB25C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A653A1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E32A04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3889D0EB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58B725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76D9C4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CE715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25196B1D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209B5F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53BD6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58704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01FD3878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EF606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130C0" w14:textId="606E49A2" w:rsidR="00E13338" w:rsidRDefault="009F30E9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81728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9DBCF3C" w14:textId="77777777" w:rsidR="00E13338" w:rsidRPr="00FA6488" w:rsidRDefault="00E13338" w:rsidP="00E1333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0AA1640" w14:textId="77777777" w:rsidR="00E13338" w:rsidRDefault="00E13338" w:rsidP="00E1333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8246CD7" w14:textId="77777777" w:rsidR="00E13338" w:rsidRPr="00A046EB" w:rsidRDefault="00E13338" w:rsidP="00E1333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13338" w14:paraId="0E4C0469" w14:textId="77777777" w:rsidTr="006E117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8705AE9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95C5836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6B0F8F7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13338" w14:paraId="27CC1BF5" w14:textId="77777777" w:rsidTr="006E117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51DA1B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290CDD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DF1F9A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61DB4825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595307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D32941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E28A2A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62603046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6B99F2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FD9EF9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C889EE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4F2620D3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8CBD8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0E2D9" w14:textId="65983ECD" w:rsidR="00E13338" w:rsidRDefault="009F30E9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ABA6AE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A6C0C63" w14:textId="77777777" w:rsidR="00E13338" w:rsidRPr="00FA6488" w:rsidRDefault="00E13338" w:rsidP="00E1333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E242608" w14:textId="77777777" w:rsidR="00E13338" w:rsidRDefault="00E13338" w:rsidP="00E1333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BD3D93F" w14:textId="77777777" w:rsidR="00E13338" w:rsidRPr="00A046EB" w:rsidRDefault="00E13338" w:rsidP="00E1333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13338" w14:paraId="701BEA40" w14:textId="77777777" w:rsidTr="006E117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94225A5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AB0A07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AC7547" w14:textId="77777777" w:rsidR="00E13338" w:rsidRPr="00E67CD6" w:rsidRDefault="00E13338" w:rsidP="006E117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13338" w14:paraId="118D3E3F" w14:textId="77777777" w:rsidTr="006E117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681B2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DA91F6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1E4D6D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074B0169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99A830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62736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AFA24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073D862D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81D3D0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A7B506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D84E37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13338" w14:paraId="7E1BE010" w14:textId="77777777" w:rsidTr="006E117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118EE" w14:textId="77777777" w:rsidR="00E13338" w:rsidRPr="00E67CD6" w:rsidRDefault="00E13338" w:rsidP="006E117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63F38" w14:textId="1894B2CA" w:rsidR="00E13338" w:rsidRDefault="009F30E9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4429B" w14:textId="77777777" w:rsidR="00E13338" w:rsidRDefault="00E13338" w:rsidP="006E117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884551C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51D1D">
              <w:rPr>
                <w:rFonts w:ascii="Maiandra GD" w:hAnsi="Maiandra GD"/>
                <w:b/>
                <w:i/>
                <w:sz w:val="28"/>
              </w:rPr>
              <w:t>2</w:t>
            </w:r>
            <w:r w:rsidR="00E441EB">
              <w:rPr>
                <w:rFonts w:ascii="Maiandra GD" w:hAnsi="Maiandra GD"/>
                <w:b/>
                <w:i/>
                <w:sz w:val="28"/>
              </w:rPr>
              <w:t>7</w:t>
            </w:r>
          </w:p>
        </w:tc>
        <w:tc>
          <w:tcPr>
            <w:tcW w:w="7230" w:type="dxa"/>
            <w:vAlign w:val="center"/>
          </w:tcPr>
          <w:p w14:paraId="2B2C67D3" w14:textId="72432E37" w:rsidR="001A39E3" w:rsidRPr="004B7CCB" w:rsidRDefault="00E441EB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441EB">
              <w:rPr>
                <w:rFonts w:ascii="Maiandra GD" w:hAnsi="Maiandra GD"/>
                <w:sz w:val="28"/>
              </w:rPr>
              <w:t>tenir - conseil - jeu - nord - vain - espoir - falloir - contraire - sud - orienter - voile - navigatio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D253E0B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F20D1C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F20D1C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900FE" w:rsidRPr="00017DE6" w14:paraId="17651F3F" w14:textId="77777777" w:rsidTr="00E441EB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E389A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203E58F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4662E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00B0C450" w:rsidR="007900FE" w:rsidRPr="009B4ACC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900FE" w:rsidRPr="00017DE6" w14:paraId="349F4D7B" w14:textId="77777777" w:rsidTr="00E441EB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0AC5DF34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41D10551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0E249B73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A6D48" w14:textId="10A7BDAF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900FE" w:rsidRPr="00017DE6" w14:paraId="7869E7BB" w14:textId="77777777" w:rsidTr="00E441EB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67512F8D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3718B1C9" w:rsidR="007900FE" w:rsidRPr="00017DE6" w:rsidRDefault="00F20D1C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u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8FB14" w14:textId="2D6C3916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4C51956" w14:textId="1735094F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900FE" w:rsidRPr="00017DE6" w14:paraId="6B9EB69C" w14:textId="77777777" w:rsidTr="00E441EB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BEE" w14:textId="70519AB9" w:rsidR="007900FE" w:rsidRPr="00017DE6" w:rsidRDefault="00F20D1C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nor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C8AD7" w14:textId="309A30C1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2BD6BE36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38D060" w14:textId="68B2E9C6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900FE" w:rsidRPr="00017DE6" w14:paraId="4E8D153A" w14:textId="77777777" w:rsidTr="00E441EB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D0604E" w14:textId="72610FCA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B5DE3" w14:textId="7A74EACF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21DA73C" w14:textId="5649D883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4D23" w14:textId="32BF351C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4922FFD" w14:textId="352E9353" w:rsidR="00430B3E" w:rsidRPr="00954A3F" w:rsidRDefault="00430B3E" w:rsidP="00430B3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 w:rsidR="007900FE"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77479DCD" w14:textId="2E0F0715" w:rsidR="00430B3E" w:rsidRDefault="00E441EB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onseil</w:t>
      </w:r>
      <w:r w:rsidR="00430B3E">
        <w:rPr>
          <w:rFonts w:ascii="Maiandra GD" w:hAnsi="Maiandra GD"/>
        </w:rPr>
        <w:t xml:space="preserve"> 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17DB7B6" w14:textId="6E34278A" w:rsidR="00430B3E" w:rsidRDefault="00E441EB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jeu</w:t>
      </w:r>
      <w:r w:rsidR="00430B3E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EFD8CDF" w14:textId="2AD02D9B" w:rsidR="00430B3E" w:rsidRDefault="00E441EB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espoir</w:t>
      </w:r>
      <w:r w:rsidR="00430B3E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001212FE" w14:textId="4EBBF8D7" w:rsidR="00430B3E" w:rsidRDefault="00E441EB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ontraire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4A814447" w14:textId="31A6E062" w:rsidR="00B27632" w:rsidRDefault="00E441EB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navigation</w:t>
      </w:r>
      <w:r w:rsidR="00B27632">
        <w:rPr>
          <w:rFonts w:ascii="Maiandra GD" w:hAnsi="Maiandra GD"/>
        </w:rPr>
        <w:tab/>
      </w:r>
      <w:r w:rsidR="00B27632">
        <w:rPr>
          <w:rFonts w:ascii="Maiandra GD" w:hAnsi="Maiandra GD"/>
        </w:rPr>
        <w:sym w:font="Wingdings 3" w:char="F022"/>
      </w:r>
      <w:r w:rsidR="00B27632">
        <w:rPr>
          <w:rFonts w:ascii="Maiandra GD" w:hAnsi="Maiandra GD"/>
        </w:rPr>
        <w:t xml:space="preserve"> ....................................................................................</w:t>
      </w:r>
    </w:p>
    <w:p w14:paraId="6AC9A28C" w14:textId="4A99AE76" w:rsidR="00E441EB" w:rsidRPr="00545CFC" w:rsidRDefault="00E441EB" w:rsidP="00E441E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avec les autres mots du GN.</w:t>
      </w:r>
    </w:p>
    <w:p w14:paraId="546DBD75" w14:textId="3E29638E" w:rsidR="00E441EB" w:rsidRPr="00437D6C" w:rsidRDefault="00E441EB" w:rsidP="00E441E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nsei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="00EA1732">
        <w:rPr>
          <w:rFonts w:ascii="Maiandra GD" w:hAnsi="Maiandra GD"/>
        </w:rPr>
        <w:t>des</w:t>
      </w:r>
      <w:r>
        <w:rPr>
          <w:rFonts w:ascii="Maiandra GD" w:hAnsi="Maiandra GD"/>
        </w:rPr>
        <w:t xml:space="preserve"> .................................................... </w:t>
      </w:r>
      <w:r w:rsidR="00EA1732">
        <w:rPr>
          <w:rFonts w:ascii="Maiandra GD" w:hAnsi="Maiandra GD"/>
        </w:rPr>
        <w:t>judicieux</w:t>
      </w:r>
    </w:p>
    <w:p w14:paraId="110A213A" w14:textId="7F951280" w:rsidR="00E441EB" w:rsidRPr="00545CFC" w:rsidRDefault="00EA1732" w:rsidP="00E441E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jeu</w:t>
      </w:r>
      <w:r w:rsidR="00E441EB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E441EB" w:rsidRPr="00437D6C">
        <w:rPr>
          <w:rFonts w:ascii="Maiandra GD" w:hAnsi="Maiandra GD"/>
        </w:rPr>
        <w:sym w:font="Wingdings 3" w:char="F022"/>
      </w:r>
      <w:r w:rsidR="00E441E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m</w:t>
      </w:r>
      <w:r w:rsidR="00E441EB">
        <w:rPr>
          <w:rFonts w:ascii="Maiandra GD" w:hAnsi="Maiandra GD"/>
        </w:rPr>
        <w:t xml:space="preserve">es .................................................... </w:t>
      </w:r>
      <w:r>
        <w:rPr>
          <w:rFonts w:ascii="Maiandra GD" w:hAnsi="Maiandra GD"/>
        </w:rPr>
        <w:t>préférés</w:t>
      </w:r>
    </w:p>
    <w:p w14:paraId="4CA95AE1" w14:textId="42A959E0" w:rsidR="00E441EB" w:rsidRPr="00545CFC" w:rsidRDefault="00EA1732" w:rsidP="00E441E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ntraire</w:t>
      </w:r>
      <w:r w:rsidR="00E441EB">
        <w:rPr>
          <w:rFonts w:ascii="Maiandra GD" w:hAnsi="Maiandra GD"/>
          <w:i/>
        </w:rPr>
        <w:tab/>
      </w:r>
      <w:r w:rsidR="00E441EB" w:rsidRPr="00437D6C">
        <w:rPr>
          <w:rFonts w:ascii="Maiandra GD" w:hAnsi="Maiandra GD"/>
        </w:rPr>
        <w:sym w:font="Wingdings 3" w:char="F022"/>
      </w:r>
      <w:r w:rsidR="00E441E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des </w:t>
      </w:r>
      <w:r w:rsidR="00E441EB">
        <w:rPr>
          <w:rFonts w:ascii="Maiandra GD" w:hAnsi="Maiandra GD"/>
        </w:rPr>
        <w:t xml:space="preserve">.................................................... </w:t>
      </w:r>
      <w:r>
        <w:rPr>
          <w:rFonts w:ascii="Maiandra GD" w:hAnsi="Maiandra GD"/>
        </w:rPr>
        <w:t>surprenants</w:t>
      </w:r>
    </w:p>
    <w:p w14:paraId="2372DA07" w14:textId="1FF398CE" w:rsidR="00430B3E" w:rsidRDefault="00EA1732" w:rsidP="00E441EB">
      <w:pPr>
        <w:rPr>
          <w:rFonts w:ascii="Maiandra GD" w:hAnsi="Maiandra GD"/>
        </w:rPr>
      </w:pPr>
      <w:r>
        <w:rPr>
          <w:rFonts w:ascii="Maiandra GD" w:hAnsi="Maiandra GD"/>
          <w:i/>
        </w:rPr>
        <w:t>espoir</w:t>
      </w:r>
      <w:r w:rsidR="00E441EB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E441EB" w:rsidRPr="00437D6C">
        <w:rPr>
          <w:rFonts w:ascii="Maiandra GD" w:hAnsi="Maiandra GD"/>
        </w:rPr>
        <w:sym w:font="Wingdings 3" w:char="F022"/>
      </w:r>
      <w:r w:rsidR="00E441E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</w:t>
      </w:r>
      <w:r w:rsidR="00E441EB">
        <w:rPr>
          <w:rFonts w:ascii="Maiandra GD" w:hAnsi="Maiandra GD"/>
        </w:rPr>
        <w:t>es</w:t>
      </w:r>
      <w:r>
        <w:rPr>
          <w:rFonts w:ascii="Maiandra GD" w:hAnsi="Maiandra GD"/>
        </w:rPr>
        <w:t xml:space="preserve"> faux</w:t>
      </w:r>
      <w:r w:rsidR="00E441EB">
        <w:rPr>
          <w:rFonts w:ascii="Maiandra GD" w:hAnsi="Maiandra GD"/>
        </w:rPr>
        <w:t xml:space="preserve"> .................................................... </w:t>
      </w:r>
    </w:p>
    <w:p w14:paraId="7A8DA149" w14:textId="77777777" w:rsidR="00E441EB" w:rsidRDefault="00E441EB" w:rsidP="00E441EB">
      <w:pPr>
        <w:rPr>
          <w:rFonts w:ascii="Maiandra GD" w:hAnsi="Maiandra GD"/>
          <w:b/>
        </w:rPr>
      </w:pPr>
    </w:p>
    <w:p w14:paraId="7E911346" w14:textId="7EE028A6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EA1732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430B3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</w:t>
      </w:r>
      <w:r w:rsidR="00362073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362073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A1732" w14:paraId="333DBAEE" w14:textId="59A1D8E5" w:rsidTr="0079115A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A1732" w:rsidRDefault="00EA1732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EFD" w14:textId="6B00BE77" w:rsidR="00EA1732" w:rsidRDefault="00EA1732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167B455A" w14:textId="7CD96712" w:rsidR="00EA1732" w:rsidRDefault="00EA1732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E9C" w14:textId="2173E29C" w:rsidR="00EA1732" w:rsidRDefault="00EA1732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7F7C2283" w:rsidR="00EA1732" w:rsidRDefault="00EA1732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42D4EF6F" w:rsidR="007E7B74" w:rsidRPr="00670FDB" w:rsidRDefault="00EA173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en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61BC166" w:rsidR="007E7B74" w:rsidRPr="00670FDB" w:rsidRDefault="00EA173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rien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BA45977" w:rsidR="007E7B74" w:rsidRPr="00437D6C" w:rsidRDefault="00EA1732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eni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597C0C7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430B3E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3CCB959E" w:rsidR="007E7B74" w:rsidRPr="007F7293" w:rsidRDefault="00EA173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in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73F5CF9" w:rsidR="007E7B74" w:rsidRPr="007F7293" w:rsidRDefault="00EA173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ientai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6FC908AA" w14:textId="77777777" w:rsidR="00EA1732" w:rsidRDefault="00EA1732" w:rsidP="00EA173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0E5E4D22" w14:textId="77777777" w:rsidR="00EA1732" w:rsidRDefault="00EA1732" w:rsidP="00EA1732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1732" w:rsidRPr="006C29D4" w14:paraId="3BED09E1" w14:textId="0C9EBB04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D011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F749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B6A6EC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2EB23A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785D12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975B13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8DB227" w14:textId="708019CA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F88298" w14:textId="74C59325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B6E7F3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5E5FFDD7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79509C" w14:textId="701C592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EA1732" w:rsidRPr="006C29D4" w14:paraId="65C54C29" w14:textId="09164771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0C3D9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861DC5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0E26A" w14:textId="6D37124A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AB9CC" w14:textId="3B7AB323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6B748" w14:textId="265F9242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1F569" w14:textId="72E3C092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09616" w14:textId="552E78F9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0A94C5" w14:textId="5B8695D2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A2E0C" w14:textId="648F6465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B5CDAA" w14:textId="140694C9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BF7A91" w14:textId="0A951300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EA1732" w:rsidRPr="006C29D4" w14:paraId="5F761D70" w14:textId="6ACDCF36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7BDE0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1351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DD535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9105E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5D63E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8D82D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F9ED0C" w14:textId="719E1B35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07AFC3" w14:textId="51F6EB24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EEB3D8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66AF78CB" w14:textId="1D02C72E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932FD8" w14:textId="7F6416A1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</w:tr>
      <w:tr w:rsidR="00EA1732" w:rsidRPr="006C29D4" w14:paraId="1B7CF856" w14:textId="4D9F5A98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445D3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79E53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51947F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A8468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6736E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2126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FF6EA4" w14:textId="37FA653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807D" w14:textId="5AAAF2CB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021F70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EE8B671" w14:textId="0E9FE6C9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5634D10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EA1732" w:rsidRPr="006C29D4" w14:paraId="37954912" w14:textId="7D904277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FBD68" w14:textId="536EE202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22012B" w14:textId="656449C4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93A5EA" w14:textId="35F38D93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50CCEF" w14:textId="3F1A0CA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2DF3D" w14:textId="5DDB3F58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CB0F15" w14:textId="000513F5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965D" w14:textId="11C117AA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AB1952" w14:textId="6B31356D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26B9" w14:textId="406320F1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2491BE" w14:textId="1D32C959" w:rsidR="00EA1732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252BF8D" w14:textId="77777777" w:rsidR="00EA1732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EA1732" w:rsidRPr="006C29D4" w14:paraId="789F8832" w14:textId="5B8B427D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21046A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B33E49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694007" w14:textId="5986A315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CA074A" w14:textId="3BC6705A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8664F1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DB6132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72C8785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57B050" w14:textId="59DB9513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13D357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B2552B3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8D14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EA1732" w:rsidRPr="006C29D4" w14:paraId="56525BB8" w14:textId="136AFFAD" w:rsidTr="00EA1732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8CCF8" w14:textId="6C555E2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C01A9" w14:textId="3A6914F2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7899BE" w14:textId="5B8B19F1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EF6D9" w14:textId="70B066EA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C118" w14:textId="484DEE01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C7C87" w14:textId="1D841E5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21379" w14:textId="220A00FF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1C6ED" w14:textId="57F2EB1E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A92DE4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8353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474C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EA1732" w:rsidRPr="006C29D4" w14:paraId="4C1BCD53" w14:textId="32BEF1F9" w:rsidTr="00EA1732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57E28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1595FA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2782AB" w14:textId="026F0EB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14:paraId="23CCB4DC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3347C" w14:textId="46D10F73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416DB6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1AB1E9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82CD6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CC483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26628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9C3F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EA1732" w:rsidRPr="006C29D4" w14:paraId="02AA9B62" w14:textId="0957FEF9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0CD2E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EC4A5B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ED6D6F" w14:textId="799445FD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8C1637" w14:textId="684BE073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3CFC1F" w14:textId="6302715D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0F752" w14:textId="3B62367C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3CD842" w14:textId="2800A261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414328" w14:textId="74D4EFCE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BA0DA7" w14:textId="77777777" w:rsidR="00EA1732" w:rsidRPr="006C29D4" w:rsidRDefault="00EA1732" w:rsidP="00C73DD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662B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4105" w14:textId="77777777" w:rsidR="00EA1732" w:rsidRPr="006C29D4" w:rsidRDefault="00EA1732" w:rsidP="00EA173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EA1732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EA1732" w:rsidRPr="004B7CCB" w14:paraId="35660D89" w14:textId="77777777" w:rsidTr="00EA1732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16EA752" w14:textId="77777777" w:rsidR="00EA1732" w:rsidRPr="00DD40FD" w:rsidRDefault="00EA1732" w:rsidP="00C73DD7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7</w:t>
            </w:r>
          </w:p>
        </w:tc>
        <w:tc>
          <w:tcPr>
            <w:tcW w:w="7230" w:type="dxa"/>
            <w:vAlign w:val="center"/>
          </w:tcPr>
          <w:p w14:paraId="2D15B8FA" w14:textId="77777777" w:rsidR="00EA1732" w:rsidRPr="004B7CCB" w:rsidRDefault="00EA1732" w:rsidP="00C73DD7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441EB">
              <w:rPr>
                <w:rFonts w:ascii="Maiandra GD" w:hAnsi="Maiandra GD"/>
                <w:sz w:val="28"/>
              </w:rPr>
              <w:t>tenir - conseil - jeu - nord - vain - espoir - falloir - contraire - sud - orienter - voile - navigation</w:t>
            </w:r>
          </w:p>
        </w:tc>
      </w:tr>
    </w:tbl>
    <w:p w14:paraId="27221BE2" w14:textId="77777777" w:rsidR="00EA1732" w:rsidRDefault="00EA1732" w:rsidP="00EA1732">
      <w:pPr>
        <w:rPr>
          <w:rFonts w:ascii="Maiandra GD" w:hAnsi="Maiandra GD"/>
          <w:b/>
          <w:i/>
        </w:rPr>
      </w:pPr>
    </w:p>
    <w:p w14:paraId="62948225" w14:textId="77777777" w:rsidR="00EA1732" w:rsidRPr="00954A3F" w:rsidRDefault="00EA1732" w:rsidP="00EA1732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651A57F" w14:textId="77777777" w:rsidR="00EA1732" w:rsidRDefault="00EA1732" w:rsidP="00EA1732">
      <w:pPr>
        <w:rPr>
          <w:rFonts w:ascii="Maiandra GD" w:hAnsi="Maiandra GD"/>
        </w:rPr>
      </w:pPr>
    </w:p>
    <w:p w14:paraId="3546F418" w14:textId="2437A650" w:rsidR="00EA1732" w:rsidRDefault="00EA1732" w:rsidP="00EA1732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F20D1C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F20D1C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E0F1967" w14:textId="77777777" w:rsidR="00EA1732" w:rsidRPr="00186D51" w:rsidRDefault="00EA1732" w:rsidP="00EA1732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A1732" w:rsidRPr="00017DE6" w14:paraId="328F739F" w14:textId="77777777" w:rsidTr="00EA1732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4E78B5" w14:textId="77777777" w:rsidR="00EA1732" w:rsidRDefault="00EA1732" w:rsidP="00C73DD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1798DFE" w14:textId="77777777" w:rsidR="00EA1732" w:rsidRDefault="00EA1732" w:rsidP="00C73DD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494C19" w14:textId="77777777" w:rsidR="00EA1732" w:rsidRDefault="00EA1732" w:rsidP="00C73DD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9F93A9E" w14:textId="77777777" w:rsidR="00EA1732" w:rsidRPr="009B4ACC" w:rsidRDefault="00EA1732" w:rsidP="00C73DD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4A8995" w14:textId="77777777" w:rsidR="00EA1732" w:rsidRDefault="00EA1732" w:rsidP="00C73DD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B8CC5DD" w14:textId="77777777" w:rsidR="00EA1732" w:rsidRDefault="00EA1732" w:rsidP="00C73DD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EA1732" w:rsidRPr="00017DE6" w14:paraId="3E0C657B" w14:textId="77777777" w:rsidTr="00EA173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76A" w14:textId="77777777" w:rsidR="00EA1732" w:rsidRPr="00017DE6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sei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32061" w14:textId="77777777" w:rsidR="00EA1732" w:rsidRPr="00017DE6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trai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DFF08" w14:textId="77777777" w:rsidR="00EA1732" w:rsidRPr="001A39E3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n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DAEEB" w14:textId="77777777" w:rsidR="00EA1732" w:rsidRPr="001A39E3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ain</w:t>
            </w:r>
          </w:p>
        </w:tc>
      </w:tr>
      <w:tr w:rsidR="00EA1732" w:rsidRPr="00017DE6" w14:paraId="1448CB5B" w14:textId="77777777" w:rsidTr="00EA173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01D" w14:textId="77777777" w:rsidR="00EA1732" w:rsidRPr="00017DE6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e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74FF8" w14:textId="2670E102" w:rsidR="00EA1732" w:rsidRPr="00017DE6" w:rsidRDefault="00F20D1C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u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3CB9E" w14:textId="77777777" w:rsidR="00EA1732" w:rsidRPr="001A39E3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llo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3E71CCD" w14:textId="77777777" w:rsidR="00EA1732" w:rsidRPr="001A39E3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A1732" w:rsidRPr="00017DE6" w14:paraId="68FFA560" w14:textId="77777777" w:rsidTr="00EA173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C9E" w14:textId="4A94B6FC" w:rsidR="00EA1732" w:rsidRPr="00017DE6" w:rsidRDefault="00F20D1C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nor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6E9D4" w14:textId="77777777" w:rsidR="00EA1732" w:rsidRPr="00D6338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oi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E56174" w14:textId="77777777" w:rsidR="00EA1732" w:rsidRPr="00D6338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rienter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D8674B" w14:textId="77777777" w:rsidR="00EA1732" w:rsidRPr="00D6338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A1732" w:rsidRPr="00017DE6" w14:paraId="6A88A44E" w14:textId="77777777" w:rsidTr="00EA173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783AC1" w14:textId="77777777" w:rsidR="00EA1732" w:rsidRPr="00017DE6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spo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2C0A6" w14:textId="77777777" w:rsidR="00EA1732" w:rsidRPr="00017DE6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aviga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2558588" w14:textId="77777777" w:rsidR="00EA1732" w:rsidRPr="001A39E3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9B75" w14:textId="77777777" w:rsidR="00EA1732" w:rsidRPr="001A39E3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17142525" w14:textId="77777777" w:rsidR="00EA1732" w:rsidRDefault="00EA1732" w:rsidP="00EA1732"/>
    <w:p w14:paraId="7AE1C9FD" w14:textId="77777777" w:rsidR="00EA1732" w:rsidRPr="00954A3F" w:rsidRDefault="00EA1732" w:rsidP="00EA1732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430EEF0A" w14:textId="14E7E210" w:rsidR="00EA1732" w:rsidRDefault="00EA1732" w:rsidP="00EA173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conseil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EA1732">
        <w:rPr>
          <w:rFonts w:ascii="Maiandra GD" w:hAnsi="Maiandra GD"/>
          <w:b/>
          <w:color w:val="FF0000"/>
        </w:rPr>
        <w:t>conseiller</w:t>
      </w:r>
    </w:p>
    <w:p w14:paraId="2EF51D7D" w14:textId="36737DC7" w:rsidR="00EA1732" w:rsidRDefault="00EA1732" w:rsidP="00EA173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je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jouer</w:t>
      </w:r>
    </w:p>
    <w:p w14:paraId="0C79097F" w14:textId="409FD6B0" w:rsidR="00EA1732" w:rsidRDefault="00EA1732" w:rsidP="00EA173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espoi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espérer</w:t>
      </w:r>
    </w:p>
    <w:p w14:paraId="1A6E12BF" w14:textId="37930385" w:rsidR="00EA1732" w:rsidRDefault="00EA1732" w:rsidP="00EA173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ontrai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EA1732">
        <w:rPr>
          <w:rFonts w:ascii="Maiandra GD" w:hAnsi="Maiandra GD"/>
          <w:b/>
          <w:color w:val="FF0000"/>
        </w:rPr>
        <w:t>con</w:t>
      </w:r>
      <w:r>
        <w:rPr>
          <w:rFonts w:ascii="Maiandra GD" w:hAnsi="Maiandra GD"/>
          <w:b/>
          <w:color w:val="FF0000"/>
        </w:rPr>
        <w:t>trarier</w:t>
      </w:r>
    </w:p>
    <w:p w14:paraId="0BD1F96A" w14:textId="5391A6C1" w:rsidR="00EA1732" w:rsidRDefault="00EA1732" w:rsidP="00EA173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navigati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naviguer</w:t>
      </w:r>
    </w:p>
    <w:p w14:paraId="4658B7BC" w14:textId="77777777" w:rsidR="00EA1732" w:rsidRPr="00545CFC" w:rsidRDefault="00EA1732" w:rsidP="00EA1732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avec les autres mots du GN.</w:t>
      </w:r>
    </w:p>
    <w:p w14:paraId="548D912B" w14:textId="0A81741B" w:rsidR="00EA1732" w:rsidRPr="00437D6C" w:rsidRDefault="00EA1732" w:rsidP="00EA173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nsei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EA1732">
        <w:rPr>
          <w:rFonts w:ascii="Maiandra GD" w:hAnsi="Maiandra GD"/>
          <w:b/>
          <w:color w:val="FF0000"/>
        </w:rPr>
        <w:t>conseil</w:t>
      </w:r>
      <w:r>
        <w:rPr>
          <w:rFonts w:ascii="Maiandra GD" w:hAnsi="Maiandra GD"/>
          <w:b/>
          <w:color w:val="FF0000"/>
        </w:rPr>
        <w:t>s</w:t>
      </w:r>
      <w:r>
        <w:rPr>
          <w:rFonts w:ascii="Maiandra GD" w:hAnsi="Maiandra GD"/>
        </w:rPr>
        <w:t xml:space="preserve"> judicieux</w:t>
      </w:r>
    </w:p>
    <w:p w14:paraId="560711B6" w14:textId="3A89F2FF" w:rsidR="00EA1732" w:rsidRPr="00545CFC" w:rsidRDefault="00EA1732" w:rsidP="00EA173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jeu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es </w:t>
      </w:r>
      <w:r>
        <w:rPr>
          <w:rFonts w:ascii="Maiandra GD" w:hAnsi="Maiandra GD"/>
          <w:b/>
          <w:color w:val="FF0000"/>
        </w:rPr>
        <w:t>jeux</w:t>
      </w:r>
      <w:r>
        <w:rPr>
          <w:rFonts w:ascii="Maiandra GD" w:hAnsi="Maiandra GD"/>
        </w:rPr>
        <w:t xml:space="preserve"> préférés</w:t>
      </w:r>
    </w:p>
    <w:p w14:paraId="683F4CF4" w14:textId="04A5074F" w:rsidR="00EA1732" w:rsidRPr="00545CFC" w:rsidRDefault="00EA1732" w:rsidP="00EA173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ntraire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EA1732">
        <w:rPr>
          <w:rFonts w:ascii="Maiandra GD" w:hAnsi="Maiandra GD"/>
          <w:b/>
          <w:color w:val="FF0000"/>
        </w:rPr>
        <w:t>con</w:t>
      </w:r>
      <w:r>
        <w:rPr>
          <w:rFonts w:ascii="Maiandra GD" w:hAnsi="Maiandra GD"/>
          <w:b/>
          <w:color w:val="FF0000"/>
        </w:rPr>
        <w:t>traires</w:t>
      </w:r>
      <w:r w:rsidRPr="00EA1732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surprenants</w:t>
      </w:r>
    </w:p>
    <w:p w14:paraId="5F7824AD" w14:textId="495BFD03" w:rsidR="00EA1732" w:rsidRDefault="00EA1732" w:rsidP="00EA1732">
      <w:pPr>
        <w:rPr>
          <w:rFonts w:ascii="Maiandra GD" w:hAnsi="Maiandra GD"/>
        </w:rPr>
      </w:pPr>
      <w:r>
        <w:rPr>
          <w:rFonts w:ascii="Maiandra GD" w:hAnsi="Maiandra GD"/>
          <w:i/>
        </w:rPr>
        <w:t>espoir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faux </w:t>
      </w:r>
      <w:r w:rsidRPr="00EA1732">
        <w:rPr>
          <w:rFonts w:ascii="Maiandra GD" w:hAnsi="Maiandra GD"/>
          <w:b/>
          <w:color w:val="FF0000"/>
        </w:rPr>
        <w:t>espoirs</w:t>
      </w:r>
    </w:p>
    <w:p w14:paraId="1F23DA3D" w14:textId="77777777" w:rsidR="00EA1732" w:rsidRDefault="00EA1732" w:rsidP="00EA1732">
      <w:pPr>
        <w:rPr>
          <w:rFonts w:ascii="Maiandra GD" w:hAnsi="Maiandra GD"/>
          <w:b/>
        </w:rPr>
      </w:pPr>
    </w:p>
    <w:p w14:paraId="3D782463" w14:textId="77777777" w:rsidR="00EA1732" w:rsidRPr="007C033B" w:rsidRDefault="00EA1732" w:rsidP="00EA173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A1732" w14:paraId="3DFF604E" w14:textId="77777777" w:rsidTr="00EA173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8B5B8" w14:textId="77777777" w:rsidR="00EA1732" w:rsidRDefault="00EA1732" w:rsidP="00C73DD7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FD2" w14:textId="77777777" w:rsidR="00EA1732" w:rsidRDefault="00EA1732" w:rsidP="00C73DD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7FD19C2B" w14:textId="77777777" w:rsidR="00EA1732" w:rsidRDefault="00EA1732" w:rsidP="00C73DD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881" w14:textId="77777777" w:rsidR="00EA1732" w:rsidRDefault="00EA1732" w:rsidP="00C73DD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52F5E281" w14:textId="77777777" w:rsidR="00EA1732" w:rsidRDefault="00EA1732" w:rsidP="00C73DD7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EA1732" w14:paraId="7045A70B" w14:textId="77777777" w:rsidTr="00EA173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6A54" w14:textId="77777777" w:rsidR="00EA1732" w:rsidRDefault="00EA1732" w:rsidP="00C73DD7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1C2" w14:textId="77777777" w:rsidR="00EA1732" w:rsidRPr="00670FDB" w:rsidRDefault="00EA1732" w:rsidP="00C73DD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en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F6FC" w14:textId="77777777" w:rsidR="00EA1732" w:rsidRPr="00670FDB" w:rsidRDefault="00EA1732" w:rsidP="00C73DD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rien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6F5" w14:textId="77777777" w:rsidR="00EA1732" w:rsidRPr="00437D6C" w:rsidRDefault="00EA1732" w:rsidP="00C73DD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enir</w:t>
            </w:r>
          </w:p>
        </w:tc>
      </w:tr>
      <w:tr w:rsidR="00EA1732" w14:paraId="3B0C3CB2" w14:textId="77777777" w:rsidTr="00EA1732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63C85" w14:textId="77777777" w:rsidR="00EA1732" w:rsidRDefault="00EA1732" w:rsidP="00C73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4EC86F8" w14:textId="77777777" w:rsidR="00EA1732" w:rsidRPr="007F7293" w:rsidRDefault="00EA1732" w:rsidP="00C73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in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102AAF7" w14:textId="77777777" w:rsidR="00EA1732" w:rsidRPr="007F7293" w:rsidRDefault="00EA1732" w:rsidP="00C73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ientai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659B87" w14:textId="0F7CD17D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enais</w:t>
            </w:r>
          </w:p>
        </w:tc>
      </w:tr>
      <w:tr w:rsidR="00EA1732" w14:paraId="7DE29508" w14:textId="77777777" w:rsidTr="00EA173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F814A69" w14:textId="77777777" w:rsidR="00EA1732" w:rsidRDefault="00EA1732" w:rsidP="00C73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107E80" w14:textId="3A485478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i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1E4F7" w14:textId="6F909C4D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orienta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49CA4B" w14:textId="33C7C5DC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enais</w:t>
            </w:r>
          </w:p>
        </w:tc>
      </w:tr>
      <w:tr w:rsidR="00EA1732" w14:paraId="0A786C92" w14:textId="77777777" w:rsidTr="00EA173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87C426C" w14:textId="77777777" w:rsidR="00EA1732" w:rsidRDefault="00EA1732" w:rsidP="00C73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0D2670" w14:textId="2F52415E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in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88849B" w14:textId="3CFA88A4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orienta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541A0E" w14:textId="780178B3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enait</w:t>
            </w:r>
          </w:p>
        </w:tc>
      </w:tr>
      <w:tr w:rsidR="00EA1732" w14:paraId="17C418E0" w14:textId="77777777" w:rsidTr="00EA173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E9DC94" w14:textId="77777777" w:rsidR="00EA1732" w:rsidRDefault="00EA1732" w:rsidP="00C73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BFF4CE" w14:textId="1E3B9340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înm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F50EA" w14:textId="5FC6DEE5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orientâm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6FDED4" w14:textId="76531927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enions</w:t>
            </w:r>
          </w:p>
        </w:tc>
      </w:tr>
      <w:tr w:rsidR="00EA1732" w14:paraId="65FF1DAB" w14:textId="77777777" w:rsidTr="00EA173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FB0325" w14:textId="77777777" w:rsidR="00EA1732" w:rsidRDefault="00EA1732" w:rsidP="00C73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B47E01" w14:textId="351A9F1F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în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2C4DB" w14:textId="6233C12F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orientât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56CCE4" w14:textId="0A4D41DA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eniez</w:t>
            </w:r>
          </w:p>
        </w:tc>
      </w:tr>
      <w:tr w:rsidR="00EA1732" w14:paraId="75CA530D" w14:textId="77777777" w:rsidTr="00EA173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216F8" w14:textId="77777777" w:rsidR="00EA1732" w:rsidRDefault="00EA1732" w:rsidP="00C73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1D7E682" w14:textId="6E21BDD6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inr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2B2EED5" w14:textId="41FDCA36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orientèr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1208A" w14:textId="5A818E41" w:rsidR="00EA1732" w:rsidRPr="0022339B" w:rsidRDefault="00EA1732" w:rsidP="00C73DD7">
            <w:pPr>
              <w:rPr>
                <w:rFonts w:ascii="Maiandra GD" w:hAnsi="Maiandra GD"/>
                <w:b/>
                <w:color w:val="FF0000"/>
              </w:rPr>
            </w:pPr>
            <w:r w:rsidRPr="0022339B">
              <w:rPr>
                <w:rFonts w:ascii="Maiandra GD" w:hAnsi="Maiandra GD"/>
                <w:b/>
                <w:color w:val="FF0000"/>
              </w:rPr>
              <w:t>tenaient</w:t>
            </w:r>
          </w:p>
        </w:tc>
      </w:tr>
    </w:tbl>
    <w:p w14:paraId="6DE122EA" w14:textId="77777777" w:rsidR="00EA1732" w:rsidRDefault="00EA1732" w:rsidP="00EA1732">
      <w:pPr>
        <w:rPr>
          <w:rFonts w:ascii="Maiandra GD" w:hAnsi="Maiandra GD"/>
          <w:i/>
        </w:rPr>
      </w:pPr>
    </w:p>
    <w:p w14:paraId="71055B53" w14:textId="77777777" w:rsidR="00EA1732" w:rsidRDefault="00EA1732" w:rsidP="00EA173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758D63C7" w14:textId="77777777" w:rsidR="00EA1732" w:rsidRDefault="00EA1732" w:rsidP="00EA1732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2339B" w:rsidRPr="0022339B" w14:paraId="6476E3FA" w14:textId="77777777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9C766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6281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06CF86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54074C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A8AA41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984992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4B243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B9BC22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732FE1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7100A82C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408D3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J</w:t>
            </w:r>
          </w:p>
        </w:tc>
      </w:tr>
      <w:tr w:rsidR="0022339B" w:rsidRPr="0022339B" w14:paraId="5B5651E5" w14:textId="77777777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4DBF7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476D04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E2DEE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510DA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44BBE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A9BF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EABA5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3ABD35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8DC38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854217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vAlign w:val="center"/>
          </w:tcPr>
          <w:p w14:paraId="1E45157E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22339B" w:rsidRPr="0022339B" w14:paraId="30CAC83C" w14:textId="77777777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0B734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106C7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E5A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0C81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99EB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4D7E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58A149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301E12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BFE8D5A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1F81965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71E0D3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</w:tr>
      <w:tr w:rsidR="0022339B" w:rsidRPr="0022339B" w14:paraId="29E166C0" w14:textId="77777777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06782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FCB87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6FEA0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307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832F5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AB08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193D6E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56718A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4E8709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D9F3E2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12169B6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22339B" w:rsidRPr="0022339B" w14:paraId="7396F5FA" w14:textId="77777777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FA280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79DEAC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601B9E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10398A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455D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7DDFA5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99522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DB0B2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7E4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22891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9F33DC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22339B" w:rsidRPr="0022339B" w14:paraId="3E4D1BDD" w14:textId="77777777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7787A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858F26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D192CE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F99A5C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A3BE19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C09687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A5BA3E4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AB3C6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C399F7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9A8C80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F200A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22339B" w:rsidRPr="0022339B" w14:paraId="171AA9A1" w14:textId="77777777" w:rsidTr="00EA1732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2CD6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F5D6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B043D1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67042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D6AD2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7C1C6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8758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22093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986692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A73D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38B7A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22339B" w:rsidRPr="0022339B" w14:paraId="7BF05FC3" w14:textId="77777777" w:rsidTr="00EA1732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4F3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6418B5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14D077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14:paraId="328E309C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EBA02C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6C871C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80FD1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3AC2D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11FB9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AF333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89B9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22339B" w:rsidRPr="0022339B" w14:paraId="20F089D8" w14:textId="77777777" w:rsidTr="00EA173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B42D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AF165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5BA1BB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586E4F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8C8B57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CA5CC0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550AE9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A9092B1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2339B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58687D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7B99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5D8C" w14:textId="77777777" w:rsidR="00EA1732" w:rsidRPr="0022339B" w:rsidRDefault="00EA1732" w:rsidP="00C73DD7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06877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3C10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2339B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2052"/>
    <w:rsid w:val="00486398"/>
    <w:rsid w:val="00486A17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082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0E9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45E06"/>
    <w:rsid w:val="00A45FB5"/>
    <w:rsid w:val="00A4607B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27632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88D"/>
    <w:rsid w:val="00C64B10"/>
    <w:rsid w:val="00C7318A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13338"/>
    <w:rsid w:val="00E20838"/>
    <w:rsid w:val="00E25666"/>
    <w:rsid w:val="00E30A59"/>
    <w:rsid w:val="00E31CA1"/>
    <w:rsid w:val="00E3633F"/>
    <w:rsid w:val="00E42F28"/>
    <w:rsid w:val="00E441EB"/>
    <w:rsid w:val="00E44CB0"/>
    <w:rsid w:val="00E46214"/>
    <w:rsid w:val="00E505E7"/>
    <w:rsid w:val="00E6052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1732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0D1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8592-9F50-4245-8364-7E14AB6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9-03-03T07:27:00Z</cp:lastPrinted>
  <dcterms:created xsi:type="dcterms:W3CDTF">2019-04-19T12:32:00Z</dcterms:created>
  <dcterms:modified xsi:type="dcterms:W3CDTF">2021-07-28T11:17:00Z</dcterms:modified>
</cp:coreProperties>
</file>